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B4" w:rsidRDefault="00D2062A" w:rsidP="00D2062A">
      <w:pPr>
        <w:tabs>
          <w:tab w:val="center" w:pos="1843"/>
        </w:tabs>
        <w:rPr>
          <w:b/>
        </w:rPr>
      </w:pPr>
      <w:r>
        <w:rPr>
          <w:b/>
        </w:rPr>
        <w:tab/>
      </w:r>
    </w:p>
    <w:p w:rsidR="004E7CB4" w:rsidRDefault="004E7CB4" w:rsidP="00D2062A">
      <w:pPr>
        <w:tabs>
          <w:tab w:val="center" w:pos="1843"/>
        </w:tabs>
        <w:rPr>
          <w:b/>
        </w:rPr>
      </w:pPr>
      <w:r>
        <w:rPr>
          <w:b/>
        </w:rPr>
        <w:t xml:space="preserve">                          </w:t>
      </w:r>
      <w:r w:rsidR="00EE2F78" w:rsidRPr="008A1442">
        <w:rPr>
          <w:b/>
          <w:noProof/>
          <w:lang w:eastAsia="hr-HR"/>
        </w:rPr>
        <w:drawing>
          <wp:inline distT="0" distB="0" distL="0" distR="0">
            <wp:extent cx="371475" cy="466725"/>
            <wp:effectExtent l="0" t="0" r="9525" b="9525"/>
            <wp:docPr id="1" name="Picture 1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C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2A" w:rsidRPr="008A1442" w:rsidRDefault="00D2062A" w:rsidP="00D2062A">
      <w:pPr>
        <w:pStyle w:val="Heading5"/>
        <w:tabs>
          <w:tab w:val="center" w:pos="1843"/>
        </w:tabs>
        <w:spacing w:line="240" w:lineRule="atLeast"/>
        <w:rPr>
          <w:rFonts w:ascii="Arial" w:hAnsi="Arial"/>
        </w:rPr>
      </w:pPr>
      <w:r w:rsidRPr="008A1442">
        <w:rPr>
          <w:rFonts w:ascii="Arial" w:hAnsi="Arial"/>
        </w:rPr>
        <w:tab/>
        <w:t>R E P U B L I K A   H R V A T S K A</w:t>
      </w:r>
    </w:p>
    <w:p w:rsidR="00D2062A" w:rsidRPr="008A1442" w:rsidRDefault="00D2062A" w:rsidP="00D2062A">
      <w:pPr>
        <w:pStyle w:val="Heading4"/>
        <w:tabs>
          <w:tab w:val="center" w:pos="1843"/>
        </w:tabs>
        <w:spacing w:line="240" w:lineRule="atLeast"/>
        <w:rPr>
          <w:rFonts w:ascii="Arial" w:hAnsi="Arial"/>
        </w:rPr>
      </w:pPr>
      <w:r w:rsidRPr="008A1442">
        <w:rPr>
          <w:rFonts w:ascii="Arial" w:hAnsi="Arial"/>
        </w:rPr>
        <w:tab/>
        <w:t>PRIMORSKO-GORANSKA  ŽUPANIJA</w:t>
      </w:r>
    </w:p>
    <w:p w:rsidR="00D2062A" w:rsidRPr="008A1442" w:rsidRDefault="00D2062A" w:rsidP="00D2062A">
      <w:pPr>
        <w:pStyle w:val="Heading5"/>
        <w:tabs>
          <w:tab w:val="center" w:pos="1843"/>
        </w:tabs>
        <w:spacing w:line="240" w:lineRule="atLeast"/>
        <w:rPr>
          <w:rFonts w:ascii="Arial" w:hAnsi="Arial"/>
          <w:sz w:val="28"/>
        </w:rPr>
      </w:pPr>
      <w:r w:rsidRPr="008A1442">
        <w:rPr>
          <w:rFonts w:ascii="Arial" w:hAnsi="Arial"/>
          <w:sz w:val="28"/>
        </w:rPr>
        <w:tab/>
        <w:t>GRAD RIJEKA</w:t>
      </w:r>
    </w:p>
    <w:p w:rsidR="00D2062A" w:rsidRPr="008A1442" w:rsidRDefault="00D2062A" w:rsidP="00D2062A">
      <w:pPr>
        <w:spacing w:line="240" w:lineRule="atLeast"/>
      </w:pPr>
      <w:r w:rsidRPr="008A1442">
        <w:rPr>
          <w:b/>
        </w:rPr>
        <w:t>Odjel gradske uprave za odgoj i školstvo</w:t>
      </w:r>
    </w:p>
    <w:p w:rsidR="00305C53" w:rsidRDefault="00305C53" w:rsidP="00C251EF">
      <w:pPr>
        <w:pStyle w:val="Header"/>
        <w:tabs>
          <w:tab w:val="clear" w:pos="4320"/>
          <w:tab w:val="clear" w:pos="8640"/>
        </w:tabs>
        <w:ind w:left="-513" w:firstLine="513"/>
        <w:rPr>
          <w:rFonts w:ascii="Arial" w:hAnsi="Arial"/>
          <w:sz w:val="20"/>
        </w:rPr>
      </w:pPr>
    </w:p>
    <w:p w:rsidR="00D2062A" w:rsidRPr="00305C53" w:rsidRDefault="00D2062A" w:rsidP="00C251EF">
      <w:pPr>
        <w:pStyle w:val="Header"/>
        <w:tabs>
          <w:tab w:val="clear" w:pos="4320"/>
          <w:tab w:val="clear" w:pos="8640"/>
        </w:tabs>
        <w:ind w:left="-513" w:firstLine="513"/>
        <w:rPr>
          <w:rFonts w:ascii="Arial" w:hAnsi="Arial"/>
          <w:sz w:val="20"/>
        </w:rPr>
      </w:pPr>
      <w:r w:rsidRPr="00305C53">
        <w:rPr>
          <w:rFonts w:ascii="Arial" w:hAnsi="Arial"/>
          <w:sz w:val="20"/>
        </w:rPr>
        <w:t xml:space="preserve">Rijeka, </w:t>
      </w:r>
      <w:r w:rsidR="00CA1C76">
        <w:rPr>
          <w:rFonts w:ascii="Arial" w:hAnsi="Arial"/>
          <w:sz w:val="20"/>
        </w:rPr>
        <w:t>17. studeni 2022.</w:t>
      </w:r>
    </w:p>
    <w:p w:rsidR="00843568" w:rsidRDefault="00843568" w:rsidP="00661FDC">
      <w:pPr>
        <w:ind w:left="-513"/>
        <w:jc w:val="center"/>
        <w:rPr>
          <w:rFonts w:cs="Arial"/>
          <w:b/>
          <w:szCs w:val="22"/>
        </w:rPr>
      </w:pPr>
    </w:p>
    <w:p w:rsidR="006904D3" w:rsidRDefault="00A50B87" w:rsidP="00661FDC">
      <w:pPr>
        <w:ind w:left="-513"/>
        <w:jc w:val="center"/>
        <w:rPr>
          <w:b/>
        </w:rPr>
      </w:pPr>
      <w:r w:rsidRPr="00A50B87">
        <w:rPr>
          <w:rFonts w:cs="Arial"/>
          <w:b/>
          <w:szCs w:val="22"/>
        </w:rPr>
        <w:t>PRIJEDLOG</w:t>
      </w:r>
      <w:r w:rsidRPr="00D2062A">
        <w:rPr>
          <w:b/>
        </w:rPr>
        <w:t xml:space="preserve"> </w:t>
      </w:r>
      <w:r w:rsidR="00D2062A" w:rsidRPr="00D2062A">
        <w:rPr>
          <w:b/>
        </w:rPr>
        <w:t>RANG</w:t>
      </w:r>
      <w:r w:rsidR="001140F6">
        <w:rPr>
          <w:b/>
        </w:rPr>
        <w:t>-</w:t>
      </w:r>
      <w:r w:rsidR="00D2062A" w:rsidRPr="00D2062A">
        <w:rPr>
          <w:b/>
        </w:rPr>
        <w:t>LIST</w:t>
      </w:r>
      <w:r w:rsidR="001140F6">
        <w:rPr>
          <w:b/>
        </w:rPr>
        <w:t>E</w:t>
      </w:r>
      <w:r w:rsidR="00D2062A" w:rsidRPr="00D2062A">
        <w:rPr>
          <w:b/>
        </w:rPr>
        <w:t xml:space="preserve"> PRISTUPNIKA NATJEČAJU ZA DODJELU STIPENDIJA DAROVITIM UČENICIMA U </w:t>
      </w:r>
      <w:r w:rsidR="001140F6">
        <w:rPr>
          <w:b/>
        </w:rPr>
        <w:t>ŠKOLSKOJ</w:t>
      </w:r>
      <w:r w:rsidR="00D2062A" w:rsidRPr="00D2062A">
        <w:rPr>
          <w:b/>
        </w:rPr>
        <w:t xml:space="preserve"> </w:t>
      </w:r>
      <w:r w:rsidR="00CA1C76">
        <w:rPr>
          <w:b/>
        </w:rPr>
        <w:t xml:space="preserve">2022./2023. </w:t>
      </w:r>
      <w:r w:rsidR="009D2E13">
        <w:rPr>
          <w:b/>
        </w:rPr>
        <w:t xml:space="preserve"> </w:t>
      </w:r>
      <w:r w:rsidR="00D2062A" w:rsidRPr="00D2062A">
        <w:rPr>
          <w:b/>
        </w:rPr>
        <w:t>GODINI</w:t>
      </w:r>
    </w:p>
    <w:p w:rsidR="002C1DC8" w:rsidRDefault="002C1DC8"/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297"/>
        <w:gridCol w:w="2551"/>
        <w:gridCol w:w="3686"/>
        <w:gridCol w:w="822"/>
      </w:tblGrid>
      <w:tr w:rsidR="002C1DC8" w:rsidRPr="002C1DC8" w:rsidTr="008A17AB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C8" w:rsidRPr="001B1011" w:rsidRDefault="002C1DC8" w:rsidP="002D53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10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C8" w:rsidRPr="001B1011" w:rsidRDefault="002C1DC8" w:rsidP="002D53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10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zime i i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C8" w:rsidRPr="001B1011" w:rsidRDefault="002C1DC8" w:rsidP="002D53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10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C8" w:rsidRPr="001B1011" w:rsidRDefault="002C1DC8" w:rsidP="002D53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10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srednje škol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DC8" w:rsidRPr="001B1011" w:rsidRDefault="002C1DC8" w:rsidP="002D53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10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odovi ukupno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ŠUBAT A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oš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lbaharij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7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mnazija Andrije Mohorovičića Rijek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9,26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ERNEIĆ JU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a braće Bačić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va riječka hrvatska gimnazij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2,3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UKANOVIĆ M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rtinkovac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143/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mnazija Andrije Mohorovičića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1,32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ZELJAC RE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8A17AB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te Balote 18</w:t>
            </w:r>
            <w:r w:rsidR="001243BD">
              <w:rPr>
                <w:rFonts w:ascii="Calibri" w:hAnsi="Calibri" w:cs="Calibri"/>
                <w:color w:val="000000"/>
                <w:szCs w:val="22"/>
              </w:rPr>
              <w:t>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rednja škola Andrije Ljudevit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damića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7,72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UZLARIĆ LU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aretićev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19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mnazija Andrije Mohorovičića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7,65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LANJ KOR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hanovićeva 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irodoslovna i grafička škola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,82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C36A2B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ĆOSIĆ NI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uransk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ut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mnazija Andrije Mohorovičića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,66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UŠIĆ GABRI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rag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Šćitar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va sušačka hrvatska gimnazija u Rijec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,62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UČIĆ KAR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rag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Šćitar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va sušačka hrvatska gimnazija u Rijec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3,36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ROT ALESS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39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rolaz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rčeljev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age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8B6684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rednja talijanska škola - Rijeka    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cuol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edi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erior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talian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ium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3,01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JAN V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varnerska 2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va riječka hrvatska gimnazij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,43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KIĆ DU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8A17A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apitanovo</w:t>
            </w:r>
            <w:proofErr w:type="spellEnd"/>
            <w:r w:rsidR="008A17A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mnazija Andrije Mohorovičića</w:t>
            </w:r>
            <w:r w:rsidR="008A17AB">
              <w:rPr>
                <w:rFonts w:ascii="Calibri" w:hAnsi="Calibri" w:cs="Calibri"/>
                <w:color w:val="000000"/>
                <w:szCs w:val="22"/>
              </w:rPr>
              <w:t xml:space="preserve">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,63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NEŽIĆ B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ukovarska 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mnazija Andrije Mohorovičića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,58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ULUŠIĆ MAR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8A17A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rlij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30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va sušačka hrvatska gimnazija u Rijec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,52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UČAK IV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Josip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ohorić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mnazija Andrije Mohorovičića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,49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UVAČA KL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dina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mnazija Andrije Mohorovičića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,45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TROVIĆ LI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rečka 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8A17AB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rednja talijanska škola - Rijeka    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cuol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edi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erior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talian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ium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,04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URILIĆ LUC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imonettiev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irodoslovna i grafička škola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ADURINA  VITA ZAR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udvetov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Breg 18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alezijanska klasična gimnazija s pravom javnosti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,96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VAVICA DUN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užins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va sušačka hrvatska gimnazija u Rijec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5,19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SAN ANTE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dina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mnazija Andrije Mohorovičića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,62</w:t>
            </w:r>
          </w:p>
        </w:tc>
      </w:tr>
      <w:tr w:rsidR="001243BD" w:rsidRPr="009F54AA" w:rsidTr="005A07F2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UKULJAN MAT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ačja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va sušačka hrvatska gimnazija u Rijec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,79</w:t>
            </w:r>
          </w:p>
        </w:tc>
      </w:tr>
      <w:tr w:rsidR="001243BD" w:rsidRPr="009F54AA" w:rsidTr="005A07F2">
        <w:trPr>
          <w:trHeight w:val="435"/>
        </w:trPr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bookmarkStart w:id="0" w:name="_GoBack"/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23</w:t>
            </w:r>
          </w:p>
        </w:tc>
        <w:tc>
          <w:tcPr>
            <w:tcW w:w="229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ŠUSTAR TARA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tarska 41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mnazija Andrije Mohorovičića Rijeka</w:t>
            </w:r>
          </w:p>
        </w:tc>
        <w:tc>
          <w:tcPr>
            <w:tcW w:w="82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,74</w:t>
            </w:r>
          </w:p>
        </w:tc>
      </w:tr>
      <w:bookmarkEnd w:id="0"/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ŠTRIĆ DO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tka Petrovića 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va sušačka hrvatska gimnazija u Rijec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,83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SNICA L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jenceslava Novaka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mnazija Andrije Mohorovičića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,13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UBNIČ DO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rag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Šćitar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va sušačka hrvatska gimnazija u Rijec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,84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RČEVIĆ PAU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ntuna Barca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alezijanska klasična gimnazija s pravom javnosti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6,06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MLJENOVIĆ DANIJ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Tina Ujevića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mnazija Andrije Mohorovičića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,75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JBA ŠIMANIĆ KAR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474139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Šetalište</w:t>
            </w:r>
            <w:r w:rsidR="001243BD">
              <w:rPr>
                <w:rFonts w:ascii="Calibri" w:hAnsi="Calibri" w:cs="Calibri"/>
                <w:color w:val="000000"/>
                <w:szCs w:val="22"/>
              </w:rPr>
              <w:t xml:space="preserve"> Andrije Kačića Miošića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mnazija Andrije Mohorovičića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,31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IŠKOR  ZO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474139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lana Smokvine    T</w:t>
            </w:r>
            <w:r w:rsidR="001243BD">
              <w:rPr>
                <w:rFonts w:ascii="Calibri" w:hAnsi="Calibri" w:cs="Calibri"/>
                <w:color w:val="000000"/>
                <w:szCs w:val="22"/>
              </w:rPr>
              <w:t>v</w:t>
            </w:r>
            <w:r>
              <w:rPr>
                <w:rFonts w:ascii="Calibri" w:hAnsi="Calibri" w:cs="Calibri"/>
                <w:color w:val="000000"/>
                <w:szCs w:val="22"/>
              </w:rPr>
              <w:t>r</w:t>
            </w:r>
            <w:r w:rsidR="001243BD">
              <w:rPr>
                <w:rFonts w:ascii="Calibri" w:hAnsi="Calibri" w:cs="Calibri"/>
                <w:color w:val="000000"/>
                <w:szCs w:val="22"/>
              </w:rPr>
              <w:t>dog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va riječka hrvatska gimnazij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,71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NJAGIĆ MATTE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astočin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lezijanska klasična gimnazija s pravom javnost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,5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IĆ DO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FA0AB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Josip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ulfane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alezijanska klasična gimnazija s pravom javnosti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,96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OJVODIĆ HEL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dravka Kučića 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va sušačka hrvatska gimnazija u Rijec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,67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SINI TAR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ilan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ustanbeg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2D89" w:rsidP="00122D8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rednja škola za elektrotehniku i računalstv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,17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OZDANOV SAŠA LE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odovodna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mnazija Andrije Mohorovičića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,93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ARAC ROK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</w:t>
            </w:r>
            <w:r w:rsidR="00FA0ABF">
              <w:rPr>
                <w:rFonts w:ascii="Calibri" w:hAnsi="Calibri" w:cs="Calibri"/>
                <w:color w:val="000000"/>
                <w:szCs w:val="22"/>
              </w:rPr>
              <w:t xml:space="preserve">uđera </w:t>
            </w:r>
            <w:r>
              <w:rPr>
                <w:rFonts w:ascii="Calibri" w:hAnsi="Calibri" w:cs="Calibri"/>
                <w:color w:val="000000"/>
                <w:szCs w:val="22"/>
              </w:rPr>
              <w:t>Boškovića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lektroindustrijska i obrtnička škola</w:t>
            </w:r>
            <w:r w:rsidR="00FA0ABF">
              <w:rPr>
                <w:rFonts w:ascii="Calibri" w:hAnsi="Calibri" w:cs="Calibri"/>
                <w:color w:val="000000"/>
                <w:szCs w:val="22"/>
              </w:rPr>
              <w:t xml:space="preserve">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,47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JIĆ JAK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lješivič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alezijanska klasična gimnazija s pravom javnosti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,28</w:t>
            </w:r>
          </w:p>
        </w:tc>
      </w:tr>
      <w:tr w:rsidR="001243BD" w:rsidRPr="009F54AA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740A52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A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TKOVIĆ LAU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arijan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epčić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alezijanska klasična gimnazija s pravom javnosti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,26</w:t>
            </w:r>
          </w:p>
        </w:tc>
      </w:tr>
      <w:tr w:rsidR="001243BD" w:rsidRPr="00305C53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493745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RAJ NE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binska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hnička škola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,95</w:t>
            </w:r>
          </w:p>
        </w:tc>
      </w:tr>
      <w:tr w:rsidR="001243BD" w:rsidRPr="00305C53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493745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MPOTIĆ IVO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ranska 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va sušačka hrvatska gimnazija u Rijec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,59</w:t>
            </w:r>
          </w:p>
        </w:tc>
      </w:tr>
      <w:tr w:rsidR="001243BD" w:rsidRPr="00305C53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2D2E47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5B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ELKER RO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ut Bož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elker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va sušačka hrvatska gimnazija u Rijec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,11</w:t>
            </w:r>
          </w:p>
        </w:tc>
      </w:tr>
      <w:tr w:rsidR="001243BD" w:rsidRPr="00305C53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2D2E47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5B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BROTINIĆ MA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ave Jugo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u</w:t>
            </w:r>
            <w:r w:rsidR="00FA0ABF">
              <w:rPr>
                <w:rFonts w:ascii="Calibri" w:hAnsi="Calibri" w:cs="Calibri"/>
                <w:color w:val="000000"/>
                <w:szCs w:val="22"/>
              </w:rPr>
              <w:t>j</w:t>
            </w:r>
            <w:r>
              <w:rPr>
                <w:rFonts w:ascii="Calibri" w:hAnsi="Calibri" w:cs="Calibri"/>
                <w:color w:val="000000"/>
                <w:szCs w:val="22"/>
              </w:rPr>
              <w:t>kov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mnazija Andrije Mohorovičića Rije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,43</w:t>
            </w:r>
          </w:p>
        </w:tc>
      </w:tr>
      <w:tr w:rsidR="001243BD" w:rsidRPr="00305C53" w:rsidTr="008A17A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Pr="002D2E47" w:rsidRDefault="001243BD" w:rsidP="001243B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5B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333312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ČKO PATRIC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uransk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ut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va riječka hrvatska gimnazij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3BD" w:rsidRDefault="001243BD" w:rsidP="001243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,99</w:t>
            </w:r>
          </w:p>
        </w:tc>
      </w:tr>
    </w:tbl>
    <w:p w:rsidR="005960FB" w:rsidRDefault="000E2D80" w:rsidP="00493745">
      <w:pPr>
        <w:pStyle w:val="Header"/>
        <w:tabs>
          <w:tab w:val="clear" w:pos="4320"/>
          <w:tab w:val="clear" w:pos="8640"/>
        </w:tabs>
        <w:ind w:left="5760"/>
        <w:jc w:val="both"/>
        <w:rPr>
          <w:rFonts w:ascii="Arial" w:hAnsi="Arial"/>
          <w:b/>
          <w:sz w:val="20"/>
        </w:rPr>
      </w:pPr>
      <w:r w:rsidRPr="00305C53">
        <w:rPr>
          <w:rFonts w:ascii="Arial" w:hAnsi="Arial"/>
          <w:b/>
          <w:sz w:val="20"/>
        </w:rPr>
        <w:t xml:space="preserve">        </w:t>
      </w:r>
      <w:r w:rsidR="009C2F8C" w:rsidRPr="00305C53">
        <w:rPr>
          <w:rFonts w:ascii="Arial" w:hAnsi="Arial"/>
          <w:b/>
          <w:sz w:val="20"/>
        </w:rPr>
        <w:t xml:space="preserve"> </w:t>
      </w:r>
    </w:p>
    <w:p w:rsidR="00493745" w:rsidRPr="00493745" w:rsidRDefault="00493745" w:rsidP="005960FB">
      <w:pPr>
        <w:pStyle w:val="Header"/>
        <w:tabs>
          <w:tab w:val="clear" w:pos="4320"/>
          <w:tab w:val="clear" w:pos="8640"/>
        </w:tabs>
        <w:ind w:left="5760" w:firstLine="612"/>
        <w:jc w:val="both"/>
        <w:rPr>
          <w:rFonts w:ascii="Calibri" w:hAnsi="Calibri" w:cs="Calibri"/>
          <w:b/>
          <w:sz w:val="20"/>
        </w:rPr>
      </w:pPr>
      <w:r w:rsidRPr="00493745">
        <w:rPr>
          <w:rFonts w:ascii="Calibri" w:hAnsi="Calibri" w:cs="Calibri"/>
          <w:b/>
          <w:sz w:val="20"/>
        </w:rPr>
        <w:t>Povjerenstvo za stipendiranje: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ind w:left="5760"/>
        <w:jc w:val="both"/>
        <w:rPr>
          <w:rFonts w:ascii="Calibri" w:hAnsi="Calibri" w:cs="Calibri"/>
          <w:b/>
          <w:sz w:val="20"/>
        </w:rPr>
      </w:pP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ind w:left="5760"/>
        <w:jc w:val="both"/>
        <w:rPr>
          <w:rFonts w:ascii="Calibri" w:hAnsi="Calibri" w:cs="Calibri"/>
          <w:b/>
          <w:sz w:val="20"/>
        </w:rPr>
      </w:pP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>_________________________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 xml:space="preserve">Radenko Bradić 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>_________________________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>Vladimir Medica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>_________________________</w:t>
      </w:r>
    </w:p>
    <w:p w:rsidR="00493745" w:rsidRPr="00493745" w:rsidRDefault="004B2DDF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iCs/>
          <w:noProof/>
          <w:sz w:val="20"/>
        </w:rPr>
      </w:pPr>
      <w:r>
        <w:rPr>
          <w:rFonts w:ascii="Calibri" w:hAnsi="Calibri" w:cs="Calibri"/>
          <w:iCs/>
          <w:noProof/>
          <w:sz w:val="20"/>
        </w:rPr>
        <w:t>Rosanda Pahljina-Reinić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>_________________________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ind w:left="708" w:right="-1"/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>Barbara Rončević Zubković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>_________________________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b/>
          <w:sz w:val="20"/>
        </w:rPr>
      </w:pPr>
      <w:r w:rsidRPr="00493745">
        <w:rPr>
          <w:rFonts w:ascii="Calibri" w:hAnsi="Calibri" w:cs="Calibri"/>
          <w:sz w:val="20"/>
        </w:rPr>
        <w:t>Marina Peranić-Ševeljević</w:t>
      </w:r>
    </w:p>
    <w:sectPr w:rsidR="00493745" w:rsidRPr="00493745" w:rsidSect="00C251EF">
      <w:pgSz w:w="11906" w:h="16838"/>
      <w:pgMar w:top="719" w:right="851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8B"/>
    <w:rsid w:val="000463FB"/>
    <w:rsid w:val="00047886"/>
    <w:rsid w:val="00051DCE"/>
    <w:rsid w:val="000526E3"/>
    <w:rsid w:val="000A1EC0"/>
    <w:rsid w:val="000D7A6D"/>
    <w:rsid w:val="000E2D80"/>
    <w:rsid w:val="000E6E50"/>
    <w:rsid w:val="001140F6"/>
    <w:rsid w:val="00122D89"/>
    <w:rsid w:val="001243BD"/>
    <w:rsid w:val="00130914"/>
    <w:rsid w:val="00135919"/>
    <w:rsid w:val="00157CB2"/>
    <w:rsid w:val="001623DA"/>
    <w:rsid w:val="001673F6"/>
    <w:rsid w:val="00175703"/>
    <w:rsid w:val="00176FE9"/>
    <w:rsid w:val="001B1011"/>
    <w:rsid w:val="001B4326"/>
    <w:rsid w:val="001D29F8"/>
    <w:rsid w:val="001F386F"/>
    <w:rsid w:val="001F7CF0"/>
    <w:rsid w:val="00205211"/>
    <w:rsid w:val="00221C75"/>
    <w:rsid w:val="00253CB9"/>
    <w:rsid w:val="002C1DC8"/>
    <w:rsid w:val="002D2E47"/>
    <w:rsid w:val="002D533A"/>
    <w:rsid w:val="002F5954"/>
    <w:rsid w:val="00305C53"/>
    <w:rsid w:val="00333312"/>
    <w:rsid w:val="003778B0"/>
    <w:rsid w:val="00395261"/>
    <w:rsid w:val="003A6D44"/>
    <w:rsid w:val="003C0D4F"/>
    <w:rsid w:val="003C625D"/>
    <w:rsid w:val="003E37C8"/>
    <w:rsid w:val="003F1005"/>
    <w:rsid w:val="003F7F9F"/>
    <w:rsid w:val="00413708"/>
    <w:rsid w:val="00414E57"/>
    <w:rsid w:val="0042041C"/>
    <w:rsid w:val="00445213"/>
    <w:rsid w:val="00474139"/>
    <w:rsid w:val="00493745"/>
    <w:rsid w:val="0049436C"/>
    <w:rsid w:val="004B2DDF"/>
    <w:rsid w:val="004E7CB4"/>
    <w:rsid w:val="00511616"/>
    <w:rsid w:val="00530460"/>
    <w:rsid w:val="00565426"/>
    <w:rsid w:val="00571F85"/>
    <w:rsid w:val="00582AE4"/>
    <w:rsid w:val="005960FB"/>
    <w:rsid w:val="005A07F2"/>
    <w:rsid w:val="005A2068"/>
    <w:rsid w:val="005B1474"/>
    <w:rsid w:val="005D2147"/>
    <w:rsid w:val="005E02BB"/>
    <w:rsid w:val="005F2D6B"/>
    <w:rsid w:val="00620240"/>
    <w:rsid w:val="00623809"/>
    <w:rsid w:val="00626838"/>
    <w:rsid w:val="00633FC3"/>
    <w:rsid w:val="00661FDC"/>
    <w:rsid w:val="006653F2"/>
    <w:rsid w:val="006904D3"/>
    <w:rsid w:val="006A3FF4"/>
    <w:rsid w:val="006A679F"/>
    <w:rsid w:val="006A6ADC"/>
    <w:rsid w:val="006E6FCF"/>
    <w:rsid w:val="00712511"/>
    <w:rsid w:val="007132A2"/>
    <w:rsid w:val="00736A47"/>
    <w:rsid w:val="00740A52"/>
    <w:rsid w:val="00773FD5"/>
    <w:rsid w:val="00782D3B"/>
    <w:rsid w:val="00790570"/>
    <w:rsid w:val="0079265D"/>
    <w:rsid w:val="00793324"/>
    <w:rsid w:val="007A17ED"/>
    <w:rsid w:val="007B2BC4"/>
    <w:rsid w:val="007E7A1C"/>
    <w:rsid w:val="00807891"/>
    <w:rsid w:val="00826052"/>
    <w:rsid w:val="00843568"/>
    <w:rsid w:val="00851EDF"/>
    <w:rsid w:val="00863625"/>
    <w:rsid w:val="00894468"/>
    <w:rsid w:val="008A1622"/>
    <w:rsid w:val="008A17AB"/>
    <w:rsid w:val="008A25EA"/>
    <w:rsid w:val="008A2DF8"/>
    <w:rsid w:val="008A63BB"/>
    <w:rsid w:val="008B6684"/>
    <w:rsid w:val="008F1E3B"/>
    <w:rsid w:val="008F6AF5"/>
    <w:rsid w:val="00902943"/>
    <w:rsid w:val="00910AE2"/>
    <w:rsid w:val="00917135"/>
    <w:rsid w:val="00944B1D"/>
    <w:rsid w:val="00982F8B"/>
    <w:rsid w:val="009928FA"/>
    <w:rsid w:val="0099441D"/>
    <w:rsid w:val="009C2F8C"/>
    <w:rsid w:val="009D2E13"/>
    <w:rsid w:val="009F54AA"/>
    <w:rsid w:val="009F5E5F"/>
    <w:rsid w:val="00A12F4B"/>
    <w:rsid w:val="00A1423B"/>
    <w:rsid w:val="00A1513A"/>
    <w:rsid w:val="00A174B4"/>
    <w:rsid w:val="00A50B87"/>
    <w:rsid w:val="00A94A55"/>
    <w:rsid w:val="00A958AE"/>
    <w:rsid w:val="00AA0AD2"/>
    <w:rsid w:val="00AB1182"/>
    <w:rsid w:val="00AD5220"/>
    <w:rsid w:val="00B43404"/>
    <w:rsid w:val="00B456D6"/>
    <w:rsid w:val="00BA39F3"/>
    <w:rsid w:val="00BB15EE"/>
    <w:rsid w:val="00BE1864"/>
    <w:rsid w:val="00BF0F1F"/>
    <w:rsid w:val="00C03FF0"/>
    <w:rsid w:val="00C251EF"/>
    <w:rsid w:val="00C36A2B"/>
    <w:rsid w:val="00C424F4"/>
    <w:rsid w:val="00C70AC9"/>
    <w:rsid w:val="00C848D7"/>
    <w:rsid w:val="00C878F5"/>
    <w:rsid w:val="00CA1C76"/>
    <w:rsid w:val="00CD1322"/>
    <w:rsid w:val="00D16D7A"/>
    <w:rsid w:val="00D17FFB"/>
    <w:rsid w:val="00D2062A"/>
    <w:rsid w:val="00D22677"/>
    <w:rsid w:val="00D427C4"/>
    <w:rsid w:val="00D90F8B"/>
    <w:rsid w:val="00D9123B"/>
    <w:rsid w:val="00DA3FEF"/>
    <w:rsid w:val="00DB2C4B"/>
    <w:rsid w:val="00DD42AA"/>
    <w:rsid w:val="00E02576"/>
    <w:rsid w:val="00E30B99"/>
    <w:rsid w:val="00E32DB2"/>
    <w:rsid w:val="00E50CF6"/>
    <w:rsid w:val="00E63217"/>
    <w:rsid w:val="00E76725"/>
    <w:rsid w:val="00EA4009"/>
    <w:rsid w:val="00EC25BA"/>
    <w:rsid w:val="00EE2F78"/>
    <w:rsid w:val="00EF11DD"/>
    <w:rsid w:val="00EF4636"/>
    <w:rsid w:val="00F3751E"/>
    <w:rsid w:val="00F42A77"/>
    <w:rsid w:val="00F628A3"/>
    <w:rsid w:val="00F73DC2"/>
    <w:rsid w:val="00FA0ABF"/>
    <w:rsid w:val="00FC2BE8"/>
    <w:rsid w:val="00FE108F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FA20E-28A4-40A2-AC6C-CF290F8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D3"/>
    <w:rPr>
      <w:rFonts w:ascii="Arial" w:hAnsi="Arial"/>
      <w:sz w:val="22"/>
      <w:szCs w:val="24"/>
      <w:lang w:eastAsia="ja-JP"/>
    </w:rPr>
  </w:style>
  <w:style w:type="paragraph" w:styleId="Heading4">
    <w:name w:val="heading 4"/>
    <w:basedOn w:val="Normal"/>
    <w:next w:val="Normal"/>
    <w:qFormat/>
    <w:rsid w:val="00D2062A"/>
    <w:pPr>
      <w:keepNext/>
      <w:outlineLvl w:val="3"/>
    </w:pPr>
    <w:rPr>
      <w:rFonts w:ascii="Times New Roman" w:eastAsia="Times New Roman" w:hAnsi="Times New Roman"/>
      <w:b/>
      <w:sz w:val="20"/>
      <w:szCs w:val="20"/>
      <w:lang w:eastAsia="hr-HR"/>
    </w:rPr>
  </w:style>
  <w:style w:type="paragraph" w:styleId="Heading5">
    <w:name w:val="heading 5"/>
    <w:basedOn w:val="Normal"/>
    <w:next w:val="Normal"/>
    <w:qFormat/>
    <w:rsid w:val="00D2062A"/>
    <w:pPr>
      <w:keepNext/>
      <w:outlineLvl w:val="4"/>
    </w:pPr>
    <w:rPr>
      <w:rFonts w:ascii="Times New Roman" w:eastAsia="Times New Roman" w:hAnsi="Times New Roman"/>
      <w:b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rsid w:val="00D2062A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0"/>
      <w:lang w:eastAsia="hr-HR"/>
    </w:rPr>
  </w:style>
  <w:style w:type="character" w:styleId="CommentReference">
    <w:name w:val="annotation reference"/>
    <w:semiHidden/>
    <w:rsid w:val="006A6ADC"/>
    <w:rPr>
      <w:sz w:val="16"/>
      <w:szCs w:val="16"/>
    </w:rPr>
  </w:style>
  <w:style w:type="paragraph" w:styleId="CommentText">
    <w:name w:val="annotation text"/>
    <w:basedOn w:val="Normal"/>
    <w:semiHidden/>
    <w:rsid w:val="006A6A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6ADC"/>
    <w:rPr>
      <w:b/>
      <w:bCs/>
    </w:rPr>
  </w:style>
  <w:style w:type="paragraph" w:styleId="BalloonText">
    <w:name w:val="Balloon Text"/>
    <w:basedOn w:val="Normal"/>
    <w:semiHidden/>
    <w:rsid w:val="006A6ADC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 Char Char,Char Char"/>
    <w:link w:val="Header"/>
    <w:rsid w:val="009C2F8C"/>
    <w:rPr>
      <w:rFonts w:eastAsia="Times New Roman"/>
      <w:sz w:val="22"/>
    </w:rPr>
  </w:style>
  <w:style w:type="paragraph" w:customStyle="1" w:styleId="Default">
    <w:name w:val="Default"/>
    <w:rsid w:val="007A17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opre1">
    <w:name w:val="acopre1"/>
    <w:rsid w:val="008078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2041C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2041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2041C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2041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B371-123C-41C8-99A2-7F705301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</vt:lpstr>
    </vt:vector>
  </TitlesOfParts>
  <Company>Grad Rijeka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</dc:title>
  <dc:subject/>
  <dc:creator>Peranics_Marina</dc:creator>
  <cp:keywords/>
  <dc:description/>
  <cp:lastModifiedBy>Peranić Ševeljević Marina</cp:lastModifiedBy>
  <cp:revision>12</cp:revision>
  <cp:lastPrinted>2022-11-17T10:18:00Z</cp:lastPrinted>
  <dcterms:created xsi:type="dcterms:W3CDTF">2022-11-16T22:23:00Z</dcterms:created>
  <dcterms:modified xsi:type="dcterms:W3CDTF">2022-11-22T12:07:00Z</dcterms:modified>
</cp:coreProperties>
</file>